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8E985" w14:textId="3E6F3739" w:rsidR="000B3BAD" w:rsidRDefault="00D045E4" w:rsidP="00D045E4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Classement des courses d'endurance VTT</w:t>
      </w:r>
      <w:r w:rsidR="00613C54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bookmarkStart w:id="0" w:name="_Hlk152178698"/>
      <w:r>
        <w:rPr>
          <w:rFonts w:ascii="Times New Roman" w:hAnsi="Times New Roman" w:cs="Times New Roman"/>
          <w:sz w:val="40"/>
          <w:szCs w:val="40"/>
          <w:u w:val="single"/>
        </w:rPr>
        <w:t>en secondaire</w:t>
      </w:r>
    </w:p>
    <w:p w14:paraId="0EA4AA55" w14:textId="77777777" w:rsidR="00242656" w:rsidRDefault="00242656" w:rsidP="00D045E4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4820"/>
      </w:tblGrid>
      <w:tr w:rsidR="00F210A7" w14:paraId="4C542A4F" w14:textId="77777777" w:rsidTr="00F210A7">
        <w:trPr>
          <w:jc w:val="center"/>
        </w:trPr>
        <w:tc>
          <w:tcPr>
            <w:tcW w:w="7225" w:type="dxa"/>
            <w:gridSpan w:val="2"/>
          </w:tcPr>
          <w:p w14:paraId="6A7F4CA0" w14:textId="133CBC3E" w:rsidR="00F210A7" w:rsidRDefault="00F210A7" w:rsidP="00E07861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F210A7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M1 B</w:t>
            </w:r>
          </w:p>
        </w:tc>
      </w:tr>
      <w:tr w:rsidR="00F210A7" w14:paraId="455766C7" w14:textId="77777777" w:rsidTr="00F210A7">
        <w:trPr>
          <w:jc w:val="center"/>
        </w:trPr>
        <w:tc>
          <w:tcPr>
            <w:tcW w:w="2405" w:type="dxa"/>
          </w:tcPr>
          <w:p w14:paraId="53E7E5F3" w14:textId="77777777" w:rsidR="00F210A7" w:rsidRDefault="00F210A7" w:rsidP="00E07861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ment général</w:t>
            </w:r>
          </w:p>
        </w:tc>
        <w:tc>
          <w:tcPr>
            <w:tcW w:w="4820" w:type="dxa"/>
          </w:tcPr>
          <w:p w14:paraId="026D7F89" w14:textId="77777777" w:rsidR="00F210A7" w:rsidRDefault="00F210A7" w:rsidP="00E07861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</w:t>
            </w:r>
          </w:p>
        </w:tc>
      </w:tr>
      <w:tr w:rsidR="00F210A7" w14:paraId="0A318164" w14:textId="77777777" w:rsidTr="00F210A7">
        <w:trPr>
          <w:jc w:val="center"/>
        </w:trPr>
        <w:tc>
          <w:tcPr>
            <w:tcW w:w="2405" w:type="dxa"/>
          </w:tcPr>
          <w:p w14:paraId="450EBA35" w14:textId="77777777" w:rsidR="00F210A7" w:rsidRDefault="00F210A7" w:rsidP="00E07861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</w:p>
        </w:tc>
        <w:tc>
          <w:tcPr>
            <w:tcW w:w="4820" w:type="dxa"/>
          </w:tcPr>
          <w:p w14:paraId="610A5BE4" w14:textId="5C61F4DD" w:rsidR="00F210A7" w:rsidRPr="005F44D7" w:rsidRDefault="005F44D7" w:rsidP="005F4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4D7">
              <w:rPr>
                <w:rFonts w:ascii="Times New Roman" w:hAnsi="Times New Roman" w:cs="Times New Roman"/>
                <w:sz w:val="28"/>
                <w:szCs w:val="28"/>
              </w:rPr>
              <w:t>AR La Louvière (33 tours)</w:t>
            </w:r>
          </w:p>
        </w:tc>
      </w:tr>
      <w:tr w:rsidR="00F210A7" w14:paraId="43B1F490" w14:textId="77777777" w:rsidTr="00F210A7">
        <w:trPr>
          <w:jc w:val="center"/>
        </w:trPr>
        <w:tc>
          <w:tcPr>
            <w:tcW w:w="2405" w:type="dxa"/>
          </w:tcPr>
          <w:p w14:paraId="283D95CC" w14:textId="77777777" w:rsidR="00F210A7" w:rsidRDefault="00F210A7" w:rsidP="00E07861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4820" w:type="dxa"/>
          </w:tcPr>
          <w:p w14:paraId="5DA87CFD" w14:textId="392F0866" w:rsidR="00F210A7" w:rsidRPr="005F44D7" w:rsidRDefault="005F44D7" w:rsidP="005F4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4D7">
              <w:rPr>
                <w:rFonts w:ascii="Times New Roman" w:hAnsi="Times New Roman" w:cs="Times New Roman"/>
                <w:sz w:val="28"/>
                <w:szCs w:val="28"/>
              </w:rPr>
              <w:t>AR Jemeppe (31 tours)</w:t>
            </w:r>
          </w:p>
        </w:tc>
      </w:tr>
      <w:tr w:rsidR="00F210A7" w14:paraId="07338337" w14:textId="77777777" w:rsidTr="00F210A7">
        <w:trPr>
          <w:jc w:val="center"/>
        </w:trPr>
        <w:tc>
          <w:tcPr>
            <w:tcW w:w="2405" w:type="dxa"/>
          </w:tcPr>
          <w:p w14:paraId="1D001AC5" w14:textId="77777777" w:rsidR="00F210A7" w:rsidRDefault="00F210A7" w:rsidP="00E07861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34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4820" w:type="dxa"/>
          </w:tcPr>
          <w:p w14:paraId="280FC4F8" w14:textId="29B53E76" w:rsidR="00F210A7" w:rsidRPr="005F44D7" w:rsidRDefault="005F44D7" w:rsidP="005F4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4D7">
              <w:rPr>
                <w:rFonts w:ascii="Times New Roman" w:hAnsi="Times New Roman" w:cs="Times New Roman"/>
                <w:sz w:val="28"/>
                <w:szCs w:val="28"/>
              </w:rPr>
              <w:t>AR Vauban (31 tours)</w:t>
            </w:r>
          </w:p>
        </w:tc>
      </w:tr>
      <w:tr w:rsidR="00F210A7" w14:paraId="719F75F0" w14:textId="77777777" w:rsidTr="00F210A7">
        <w:trPr>
          <w:jc w:val="center"/>
        </w:trPr>
        <w:tc>
          <w:tcPr>
            <w:tcW w:w="2405" w:type="dxa"/>
          </w:tcPr>
          <w:p w14:paraId="5E3D97E4" w14:textId="77777777" w:rsidR="00F210A7" w:rsidRDefault="00F210A7" w:rsidP="00E07861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2E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4820" w:type="dxa"/>
          </w:tcPr>
          <w:p w14:paraId="7BF8E788" w14:textId="6C4EFAD9" w:rsidR="00F210A7" w:rsidRPr="005F44D7" w:rsidRDefault="005F44D7" w:rsidP="005F4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4D7">
              <w:rPr>
                <w:rFonts w:ascii="Times New Roman" w:hAnsi="Times New Roman" w:cs="Times New Roman"/>
                <w:sz w:val="28"/>
                <w:szCs w:val="28"/>
              </w:rPr>
              <w:t xml:space="preserve"> Le </w:t>
            </w:r>
            <w:proofErr w:type="spellStart"/>
            <w:r w:rsidRPr="005F44D7">
              <w:rPr>
                <w:rFonts w:ascii="Times New Roman" w:hAnsi="Times New Roman" w:cs="Times New Roman"/>
                <w:sz w:val="28"/>
                <w:szCs w:val="28"/>
              </w:rPr>
              <w:t>Foya</w:t>
            </w:r>
            <w:proofErr w:type="spellEnd"/>
            <w:r w:rsidRPr="005F44D7">
              <w:rPr>
                <w:rFonts w:ascii="Times New Roman" w:hAnsi="Times New Roman" w:cs="Times New Roman"/>
                <w:sz w:val="28"/>
                <w:szCs w:val="28"/>
              </w:rPr>
              <w:t xml:space="preserve"> d’Anderlues (31 tours)</w:t>
            </w:r>
          </w:p>
        </w:tc>
      </w:tr>
      <w:tr w:rsidR="00F210A7" w14:paraId="05879434" w14:textId="77777777" w:rsidTr="00F210A7">
        <w:trPr>
          <w:jc w:val="center"/>
        </w:trPr>
        <w:tc>
          <w:tcPr>
            <w:tcW w:w="2405" w:type="dxa"/>
          </w:tcPr>
          <w:p w14:paraId="0D7C5BB2" w14:textId="77777777" w:rsidR="00F210A7" w:rsidRDefault="00F210A7" w:rsidP="00E07861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45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4820" w:type="dxa"/>
          </w:tcPr>
          <w:p w14:paraId="76D67787" w14:textId="655BA269" w:rsidR="00F210A7" w:rsidRPr="005F44D7" w:rsidRDefault="005F44D7" w:rsidP="005F4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4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F44D7">
              <w:rPr>
                <w:rFonts w:ascii="Times New Roman" w:hAnsi="Times New Roman" w:cs="Times New Roman"/>
                <w:sz w:val="28"/>
                <w:szCs w:val="28"/>
              </w:rPr>
              <w:t>ITCF Sivry Rance</w:t>
            </w:r>
            <w:r w:rsidRPr="005F44D7">
              <w:rPr>
                <w:rFonts w:ascii="Times New Roman" w:hAnsi="Times New Roman" w:cs="Times New Roman"/>
                <w:sz w:val="28"/>
                <w:szCs w:val="28"/>
              </w:rPr>
              <w:t xml:space="preserve"> (28 tours)</w:t>
            </w:r>
          </w:p>
        </w:tc>
      </w:tr>
    </w:tbl>
    <w:p w14:paraId="1D0AA428" w14:textId="77777777" w:rsidR="008D351F" w:rsidRDefault="008D351F" w:rsidP="000B4721">
      <w:pPr>
        <w:rPr>
          <w:rFonts w:ascii="Times New Roman" w:hAnsi="Times New Roman" w:cs="Times New Roman"/>
          <w:color w:val="FF0000"/>
          <w:sz w:val="32"/>
          <w:szCs w:val="32"/>
        </w:rPr>
      </w:pPr>
    </w:p>
    <w:p w14:paraId="1EBE3603" w14:textId="77777777" w:rsidR="00242656" w:rsidRDefault="00242656" w:rsidP="000B4721">
      <w:pPr>
        <w:rPr>
          <w:rFonts w:ascii="Times New Roman" w:hAnsi="Times New Roman" w:cs="Times New Roman"/>
          <w:color w:val="FF0000"/>
          <w:sz w:val="32"/>
          <w:szCs w:val="32"/>
        </w:rPr>
      </w:pPr>
    </w:p>
    <w:p w14:paraId="5AA773D1" w14:textId="77777777" w:rsidR="00242656" w:rsidRDefault="00242656" w:rsidP="000B4721">
      <w:pPr>
        <w:rPr>
          <w:rFonts w:ascii="Times New Roman" w:hAnsi="Times New Roman" w:cs="Times New Roman"/>
          <w:color w:val="FF0000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4820"/>
        <w:gridCol w:w="567"/>
        <w:gridCol w:w="2551"/>
        <w:gridCol w:w="5633"/>
      </w:tblGrid>
      <w:tr w:rsidR="008D351F" w14:paraId="0C9D22F2" w14:textId="77777777" w:rsidTr="00C5312C">
        <w:tc>
          <w:tcPr>
            <w:tcW w:w="7225" w:type="dxa"/>
            <w:gridSpan w:val="2"/>
          </w:tcPr>
          <w:p w14:paraId="4317EB37" w14:textId="5F040F95" w:rsidR="008D351F" w:rsidRDefault="008D351F" w:rsidP="00C5312C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bookmarkStart w:id="1" w:name="_Hlk201140157"/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M</w:t>
            </w:r>
            <w:r w:rsidRPr="00232AE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2</w:t>
            </w:r>
            <w:r w:rsidR="00E11A05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B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7A77087" w14:textId="77777777" w:rsidR="008D351F" w:rsidRDefault="008D351F" w:rsidP="00C5312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8184" w:type="dxa"/>
            <w:gridSpan w:val="2"/>
          </w:tcPr>
          <w:p w14:paraId="3D94B2D3" w14:textId="11B1F8E1" w:rsidR="008D351F" w:rsidRPr="00E11A05" w:rsidRDefault="008D351F" w:rsidP="00C5312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242656">
              <w:rPr>
                <w:rFonts w:ascii="Times New Roman" w:hAnsi="Times New Roman" w:cs="Times New Roman"/>
                <w:b/>
                <w:bCs/>
                <w:color w:val="EE0000"/>
                <w:sz w:val="32"/>
                <w:szCs w:val="32"/>
              </w:rPr>
              <w:t>M</w:t>
            </w:r>
            <w:r w:rsidR="00E11A05" w:rsidRPr="00242656">
              <w:rPr>
                <w:rFonts w:ascii="Times New Roman" w:hAnsi="Times New Roman" w:cs="Times New Roman"/>
                <w:b/>
                <w:bCs/>
                <w:color w:val="EE0000"/>
                <w:sz w:val="32"/>
                <w:szCs w:val="32"/>
              </w:rPr>
              <w:t xml:space="preserve">2 Open </w:t>
            </w:r>
          </w:p>
        </w:tc>
      </w:tr>
      <w:tr w:rsidR="008D351F" w14:paraId="79CB62B8" w14:textId="77777777" w:rsidTr="00C5312C">
        <w:tc>
          <w:tcPr>
            <w:tcW w:w="2405" w:type="dxa"/>
          </w:tcPr>
          <w:p w14:paraId="03524CAC" w14:textId="77777777" w:rsidR="008D351F" w:rsidRDefault="008D351F" w:rsidP="00C5312C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ment général</w:t>
            </w:r>
          </w:p>
        </w:tc>
        <w:tc>
          <w:tcPr>
            <w:tcW w:w="4820" w:type="dxa"/>
          </w:tcPr>
          <w:p w14:paraId="07542327" w14:textId="77777777" w:rsidR="008D351F" w:rsidRDefault="008D351F" w:rsidP="00C5312C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1D53948" w14:textId="77777777" w:rsidR="008D351F" w:rsidRDefault="008D351F" w:rsidP="00C5312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C034CC6" w14:textId="77777777" w:rsidR="008D351F" w:rsidRDefault="008D351F" w:rsidP="00C5312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ment général</w:t>
            </w:r>
          </w:p>
        </w:tc>
        <w:tc>
          <w:tcPr>
            <w:tcW w:w="5633" w:type="dxa"/>
          </w:tcPr>
          <w:p w14:paraId="15A51961" w14:textId="77777777" w:rsidR="008D351F" w:rsidRDefault="008D351F" w:rsidP="00C217C0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</w:t>
            </w:r>
          </w:p>
        </w:tc>
      </w:tr>
      <w:tr w:rsidR="008D351F" w14:paraId="352CED8C" w14:textId="77777777" w:rsidTr="00C5312C">
        <w:tc>
          <w:tcPr>
            <w:tcW w:w="2405" w:type="dxa"/>
          </w:tcPr>
          <w:p w14:paraId="0A972DCD" w14:textId="77777777" w:rsidR="008D351F" w:rsidRDefault="008D351F" w:rsidP="008D351F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</w:p>
        </w:tc>
        <w:tc>
          <w:tcPr>
            <w:tcW w:w="4820" w:type="dxa"/>
          </w:tcPr>
          <w:p w14:paraId="64C4B5D0" w14:textId="37CE882F" w:rsidR="008D351F" w:rsidRPr="005F44D7" w:rsidRDefault="005F44D7" w:rsidP="005F4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4D7">
              <w:rPr>
                <w:rFonts w:ascii="Times New Roman" w:hAnsi="Times New Roman" w:cs="Times New Roman"/>
                <w:sz w:val="28"/>
                <w:szCs w:val="28"/>
              </w:rPr>
              <w:t>AR Jemeppe</w:t>
            </w:r>
            <w:r w:rsidRPr="005F44D7">
              <w:rPr>
                <w:rFonts w:ascii="Times New Roman" w:hAnsi="Times New Roman" w:cs="Times New Roman"/>
                <w:sz w:val="28"/>
                <w:szCs w:val="28"/>
              </w:rPr>
              <w:t xml:space="preserve"> (25 tours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97FCA12" w14:textId="77777777" w:rsidR="008D351F" w:rsidRDefault="008D351F" w:rsidP="008D351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67808C0" w14:textId="6B957667" w:rsidR="008D351F" w:rsidRDefault="008D351F" w:rsidP="00242656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</w:p>
        </w:tc>
        <w:tc>
          <w:tcPr>
            <w:tcW w:w="5633" w:type="dxa"/>
          </w:tcPr>
          <w:p w14:paraId="25F4A364" w14:textId="166C2F15" w:rsidR="008D351F" w:rsidRPr="005F44D7" w:rsidRDefault="005F44D7" w:rsidP="005F44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2656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AR Pont-à-Celles (26 tours)</w:t>
            </w:r>
          </w:p>
        </w:tc>
      </w:tr>
      <w:tr w:rsidR="008D351F" w14:paraId="2F0E8BC4" w14:textId="77777777" w:rsidTr="00C5312C">
        <w:tc>
          <w:tcPr>
            <w:tcW w:w="2405" w:type="dxa"/>
          </w:tcPr>
          <w:p w14:paraId="17A1F2DF" w14:textId="77777777" w:rsidR="008D351F" w:rsidRDefault="008D351F" w:rsidP="008D351F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4820" w:type="dxa"/>
          </w:tcPr>
          <w:p w14:paraId="3AEF14C7" w14:textId="2B9B485F" w:rsidR="008D351F" w:rsidRPr="005F44D7" w:rsidRDefault="005F44D7" w:rsidP="005F4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4D7">
              <w:rPr>
                <w:rFonts w:ascii="Times New Roman" w:hAnsi="Times New Roman" w:cs="Times New Roman"/>
                <w:sz w:val="28"/>
                <w:szCs w:val="28"/>
              </w:rPr>
              <w:t>AR Pont-à-Celles (24 tours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0FCDFE0" w14:textId="77777777" w:rsidR="008D351F" w:rsidRDefault="008D351F" w:rsidP="008D351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551" w:type="dxa"/>
          </w:tcPr>
          <w:p w14:paraId="00255617" w14:textId="4F570428" w:rsidR="008D351F" w:rsidRDefault="008D351F" w:rsidP="008D351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5633" w:type="dxa"/>
          </w:tcPr>
          <w:p w14:paraId="33646F4C" w14:textId="54ABD3B0" w:rsidR="008D351F" w:rsidRDefault="008D351F" w:rsidP="008D351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8D351F" w14:paraId="4D897D71" w14:textId="77777777" w:rsidTr="00C5312C">
        <w:tc>
          <w:tcPr>
            <w:tcW w:w="2405" w:type="dxa"/>
          </w:tcPr>
          <w:p w14:paraId="5C14A16A" w14:textId="77777777" w:rsidR="008D351F" w:rsidRDefault="008D351F" w:rsidP="008D351F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34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4820" w:type="dxa"/>
          </w:tcPr>
          <w:p w14:paraId="1E8136BA" w14:textId="730D7B19" w:rsidR="008D351F" w:rsidRPr="005F44D7" w:rsidRDefault="005F44D7" w:rsidP="005F4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4D7">
              <w:rPr>
                <w:rFonts w:ascii="Times New Roman" w:hAnsi="Times New Roman" w:cs="Times New Roman"/>
                <w:sz w:val="28"/>
                <w:szCs w:val="28"/>
              </w:rPr>
              <w:t>AR La Louvière (23 tours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E1D4187" w14:textId="77777777" w:rsidR="008D351F" w:rsidRDefault="008D351F" w:rsidP="008D351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367CE95" w14:textId="260F4FD8" w:rsidR="008D351F" w:rsidRDefault="008D351F" w:rsidP="008D351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5633" w:type="dxa"/>
          </w:tcPr>
          <w:p w14:paraId="606CEB3D" w14:textId="5EE4FCE0" w:rsidR="008D351F" w:rsidRDefault="008D351F" w:rsidP="008D351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8D351F" w14:paraId="58E62020" w14:textId="77777777" w:rsidTr="00C5312C">
        <w:tc>
          <w:tcPr>
            <w:tcW w:w="2405" w:type="dxa"/>
          </w:tcPr>
          <w:p w14:paraId="2E9E42AD" w14:textId="77777777" w:rsidR="008D351F" w:rsidRDefault="008D351F" w:rsidP="008D351F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2E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4820" w:type="dxa"/>
          </w:tcPr>
          <w:p w14:paraId="0870AC89" w14:textId="6F654E86" w:rsidR="008D351F" w:rsidRPr="005F44D7" w:rsidRDefault="005F44D7" w:rsidP="005F4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4D7">
              <w:rPr>
                <w:rFonts w:ascii="Times New Roman" w:hAnsi="Times New Roman" w:cs="Times New Roman"/>
                <w:sz w:val="28"/>
                <w:szCs w:val="28"/>
              </w:rPr>
              <w:t xml:space="preserve">Le </w:t>
            </w:r>
            <w:proofErr w:type="spellStart"/>
            <w:r w:rsidRPr="005F44D7">
              <w:rPr>
                <w:rFonts w:ascii="Times New Roman" w:hAnsi="Times New Roman" w:cs="Times New Roman"/>
                <w:sz w:val="28"/>
                <w:szCs w:val="28"/>
              </w:rPr>
              <w:t>Foya</w:t>
            </w:r>
            <w:proofErr w:type="spellEnd"/>
            <w:r w:rsidRPr="005F44D7">
              <w:rPr>
                <w:rFonts w:ascii="Times New Roman" w:hAnsi="Times New Roman" w:cs="Times New Roman"/>
                <w:sz w:val="28"/>
                <w:szCs w:val="28"/>
              </w:rPr>
              <w:t xml:space="preserve"> d’Anderlues (21 tours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597B465" w14:textId="77777777" w:rsidR="008D351F" w:rsidRDefault="008D351F" w:rsidP="008D351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551" w:type="dxa"/>
          </w:tcPr>
          <w:p w14:paraId="07F0827A" w14:textId="3476DE0C" w:rsidR="008D351F" w:rsidRDefault="008D351F" w:rsidP="008D351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5633" w:type="dxa"/>
          </w:tcPr>
          <w:p w14:paraId="30CA387F" w14:textId="11C5F379" w:rsidR="008D351F" w:rsidRDefault="008D351F" w:rsidP="008D351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8D351F" w14:paraId="615A9C1D" w14:textId="77777777" w:rsidTr="00C5312C">
        <w:tc>
          <w:tcPr>
            <w:tcW w:w="2405" w:type="dxa"/>
          </w:tcPr>
          <w:p w14:paraId="0F6B4A1D" w14:textId="77777777" w:rsidR="008D351F" w:rsidRDefault="008D351F" w:rsidP="008D351F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45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4820" w:type="dxa"/>
          </w:tcPr>
          <w:p w14:paraId="2206EFE3" w14:textId="13DD4171" w:rsidR="008D351F" w:rsidRPr="005F44D7" w:rsidRDefault="005F44D7" w:rsidP="005F4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4D7">
              <w:rPr>
                <w:rFonts w:ascii="Times New Roman" w:hAnsi="Times New Roman" w:cs="Times New Roman"/>
                <w:sz w:val="28"/>
                <w:szCs w:val="28"/>
              </w:rPr>
              <w:t>ITCF Sivry Rance</w:t>
            </w:r>
            <w:r w:rsidRPr="005F44D7">
              <w:rPr>
                <w:rFonts w:ascii="Times New Roman" w:hAnsi="Times New Roman" w:cs="Times New Roman"/>
                <w:sz w:val="28"/>
                <w:szCs w:val="28"/>
              </w:rPr>
              <w:t xml:space="preserve"> (20 tours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F2D9786" w14:textId="77777777" w:rsidR="008D351F" w:rsidRDefault="008D351F" w:rsidP="008D351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31AFB80" w14:textId="4F313E43" w:rsidR="008D351F" w:rsidRDefault="008D351F" w:rsidP="008D351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5633" w:type="dxa"/>
          </w:tcPr>
          <w:p w14:paraId="0D2F0EE2" w14:textId="721A111E" w:rsidR="008D351F" w:rsidRPr="00260C07" w:rsidRDefault="008D351F" w:rsidP="008D35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D351F" w14:paraId="4652CE11" w14:textId="77777777" w:rsidTr="00C5312C">
        <w:tc>
          <w:tcPr>
            <w:tcW w:w="2405" w:type="dxa"/>
          </w:tcPr>
          <w:p w14:paraId="6C23DE39" w14:textId="77777777" w:rsidR="008D351F" w:rsidRDefault="008D351F" w:rsidP="008D351F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45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4820" w:type="dxa"/>
          </w:tcPr>
          <w:p w14:paraId="37111ACE" w14:textId="4BA019DE" w:rsidR="008D351F" w:rsidRPr="005F44D7" w:rsidRDefault="005F44D7" w:rsidP="005F4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4D7">
              <w:rPr>
                <w:rFonts w:ascii="Times New Roman" w:hAnsi="Times New Roman" w:cs="Times New Roman"/>
                <w:sz w:val="28"/>
                <w:szCs w:val="28"/>
              </w:rPr>
              <w:t>AR Vauban (18 tours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63E3278" w14:textId="77777777" w:rsidR="008D351F" w:rsidRDefault="008D351F" w:rsidP="008D351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B22F312" w14:textId="2F2E6A41" w:rsidR="008D351F" w:rsidRDefault="008D351F" w:rsidP="008D351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5633" w:type="dxa"/>
          </w:tcPr>
          <w:p w14:paraId="46D3CC56" w14:textId="6D0F9386" w:rsidR="008D351F" w:rsidRDefault="008D351F" w:rsidP="008D351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8D351F" w14:paraId="12058DA8" w14:textId="77777777" w:rsidTr="00C5312C">
        <w:tc>
          <w:tcPr>
            <w:tcW w:w="2405" w:type="dxa"/>
          </w:tcPr>
          <w:p w14:paraId="09146746" w14:textId="038F3C27" w:rsidR="008D351F" w:rsidRDefault="008D351F" w:rsidP="008D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D35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14:paraId="6ECAA738" w14:textId="68AFB563" w:rsidR="008D351F" w:rsidRPr="005F44D7" w:rsidRDefault="005F44D7" w:rsidP="005F4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4D7">
              <w:rPr>
                <w:rFonts w:ascii="Times New Roman" w:hAnsi="Times New Roman" w:cs="Times New Roman"/>
                <w:sz w:val="28"/>
                <w:szCs w:val="28"/>
              </w:rPr>
              <w:t>E.P.M. Nivell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F7DFCEC" w14:textId="77777777" w:rsidR="008D351F" w:rsidRDefault="008D351F" w:rsidP="008D351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551" w:type="dxa"/>
          </w:tcPr>
          <w:p w14:paraId="4F5CEFC8" w14:textId="22AF1841" w:rsidR="008D351F" w:rsidRDefault="008D351F" w:rsidP="008D3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3" w:type="dxa"/>
          </w:tcPr>
          <w:p w14:paraId="3B67A3D9" w14:textId="099B5D9D" w:rsidR="008D351F" w:rsidRPr="00260C07" w:rsidRDefault="008D351F" w:rsidP="008D35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bookmarkEnd w:id="0"/>
      <w:bookmarkEnd w:id="1"/>
    </w:tbl>
    <w:p w14:paraId="6F8295BA" w14:textId="77777777" w:rsidR="00E224A8" w:rsidRDefault="00E224A8"/>
    <w:p w14:paraId="10AB6D06" w14:textId="1B8236EE" w:rsidR="00F210A7" w:rsidRDefault="00F210A7">
      <w:r>
        <w:br w:type="page"/>
      </w:r>
    </w:p>
    <w:p w14:paraId="6D820154" w14:textId="77777777" w:rsidR="00F210A7" w:rsidRDefault="00F210A7"/>
    <w:p w14:paraId="609AAC96" w14:textId="77777777" w:rsidR="00242656" w:rsidRDefault="0024265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4820"/>
        <w:gridCol w:w="567"/>
        <w:gridCol w:w="2551"/>
        <w:gridCol w:w="5633"/>
      </w:tblGrid>
      <w:tr w:rsidR="00E11A05" w14:paraId="23BCB21B" w14:textId="77777777" w:rsidTr="005F44D7">
        <w:tc>
          <w:tcPr>
            <w:tcW w:w="7225" w:type="dxa"/>
            <w:gridSpan w:val="2"/>
          </w:tcPr>
          <w:p w14:paraId="41F8ADEC" w14:textId="5EA8288F" w:rsidR="00E11A05" w:rsidRPr="00E11A05" w:rsidRDefault="00E11A05" w:rsidP="0059453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E11A05"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</w:rPr>
              <w:t>M3 B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C35184A" w14:textId="77777777" w:rsidR="00E11A05" w:rsidRDefault="00E11A05" w:rsidP="00594535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8184" w:type="dxa"/>
            <w:gridSpan w:val="2"/>
          </w:tcPr>
          <w:p w14:paraId="1BF1BBC2" w14:textId="5CCC6926" w:rsidR="00E11A05" w:rsidRPr="00E11A05" w:rsidRDefault="00E11A05" w:rsidP="0059453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242656">
              <w:rPr>
                <w:rFonts w:ascii="Times New Roman" w:hAnsi="Times New Roman" w:cs="Times New Roman"/>
                <w:b/>
                <w:bCs/>
                <w:color w:val="EE0000"/>
                <w:sz w:val="32"/>
                <w:szCs w:val="32"/>
              </w:rPr>
              <w:t xml:space="preserve">M3 Open </w:t>
            </w:r>
          </w:p>
        </w:tc>
      </w:tr>
      <w:tr w:rsidR="00E11A05" w14:paraId="29F66E35" w14:textId="77777777" w:rsidTr="005F44D7">
        <w:tc>
          <w:tcPr>
            <w:tcW w:w="2405" w:type="dxa"/>
          </w:tcPr>
          <w:p w14:paraId="19098B3B" w14:textId="77777777" w:rsidR="00E11A05" w:rsidRDefault="00E11A05" w:rsidP="00594535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ment général</w:t>
            </w:r>
          </w:p>
        </w:tc>
        <w:tc>
          <w:tcPr>
            <w:tcW w:w="4820" w:type="dxa"/>
          </w:tcPr>
          <w:p w14:paraId="1E2F0C9C" w14:textId="77777777" w:rsidR="00E11A05" w:rsidRDefault="00E11A05" w:rsidP="00594535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E037CAA" w14:textId="77777777" w:rsidR="00E11A05" w:rsidRDefault="00E11A05" w:rsidP="00594535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6D23DE1" w14:textId="77777777" w:rsidR="00E11A05" w:rsidRDefault="00E11A05" w:rsidP="00594535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ment général</w:t>
            </w:r>
          </w:p>
        </w:tc>
        <w:tc>
          <w:tcPr>
            <w:tcW w:w="5633" w:type="dxa"/>
          </w:tcPr>
          <w:p w14:paraId="3A9CBC73" w14:textId="77777777" w:rsidR="00E11A05" w:rsidRDefault="00E11A05" w:rsidP="00594535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</w:t>
            </w:r>
          </w:p>
        </w:tc>
      </w:tr>
      <w:tr w:rsidR="00E11A05" w14:paraId="4A79C4B8" w14:textId="77777777" w:rsidTr="005F44D7">
        <w:tc>
          <w:tcPr>
            <w:tcW w:w="2405" w:type="dxa"/>
          </w:tcPr>
          <w:p w14:paraId="6DEEA657" w14:textId="77777777" w:rsidR="00E11A05" w:rsidRDefault="00E11A05" w:rsidP="00594535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</w:p>
        </w:tc>
        <w:tc>
          <w:tcPr>
            <w:tcW w:w="4820" w:type="dxa"/>
          </w:tcPr>
          <w:p w14:paraId="7770558F" w14:textId="3A2E9985" w:rsidR="00E11A05" w:rsidRPr="00242656" w:rsidRDefault="005F44D7" w:rsidP="0059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656">
              <w:rPr>
                <w:rFonts w:ascii="Times New Roman" w:hAnsi="Times New Roman" w:cs="Times New Roman"/>
                <w:sz w:val="28"/>
                <w:szCs w:val="28"/>
              </w:rPr>
              <w:t>AR Uccle 1 (28 tours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B8F35D4" w14:textId="77777777" w:rsidR="00E11A05" w:rsidRDefault="00E11A05" w:rsidP="00594535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010C8A1" w14:textId="5E728CEE" w:rsidR="00E11A05" w:rsidRDefault="00E11A05" w:rsidP="00242656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</w:p>
        </w:tc>
        <w:tc>
          <w:tcPr>
            <w:tcW w:w="5633" w:type="dxa"/>
          </w:tcPr>
          <w:p w14:paraId="0EED8E53" w14:textId="7387FC4C" w:rsidR="00E11A05" w:rsidRPr="005F44D7" w:rsidRDefault="005F44D7" w:rsidP="005F44D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2656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AR Pont-à-Celles (27 tours)</w:t>
            </w:r>
          </w:p>
        </w:tc>
      </w:tr>
      <w:tr w:rsidR="00E11A05" w14:paraId="3D2D0FD4" w14:textId="77777777" w:rsidTr="005F44D7">
        <w:tc>
          <w:tcPr>
            <w:tcW w:w="2405" w:type="dxa"/>
          </w:tcPr>
          <w:p w14:paraId="3C7C9405" w14:textId="77777777" w:rsidR="00E11A05" w:rsidRDefault="00E11A05" w:rsidP="00594535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4820" w:type="dxa"/>
          </w:tcPr>
          <w:p w14:paraId="1247611B" w14:textId="7022273F" w:rsidR="00E11A05" w:rsidRPr="00242656" w:rsidRDefault="005F44D7" w:rsidP="0059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656">
              <w:rPr>
                <w:rFonts w:ascii="Times New Roman" w:hAnsi="Times New Roman" w:cs="Times New Roman"/>
                <w:sz w:val="28"/>
                <w:szCs w:val="28"/>
              </w:rPr>
              <w:t>E.P.M. Nivelles</w:t>
            </w:r>
            <w:r w:rsidRPr="00242656">
              <w:rPr>
                <w:rFonts w:ascii="Times New Roman" w:hAnsi="Times New Roman" w:cs="Times New Roman"/>
                <w:sz w:val="28"/>
                <w:szCs w:val="28"/>
              </w:rPr>
              <w:t xml:space="preserve"> M3B (22 tours)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76501C1" w14:textId="77777777" w:rsidR="00E11A05" w:rsidRDefault="00E11A05" w:rsidP="00594535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551" w:type="dxa"/>
          </w:tcPr>
          <w:p w14:paraId="590124C0" w14:textId="2E15B4F0" w:rsidR="00E11A05" w:rsidRDefault="00E11A05" w:rsidP="00594535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5633" w:type="dxa"/>
          </w:tcPr>
          <w:p w14:paraId="1BEBB936" w14:textId="77777777" w:rsidR="00E11A05" w:rsidRDefault="00E11A05" w:rsidP="00594535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E11A05" w14:paraId="58C92B06" w14:textId="77777777" w:rsidTr="005F44D7">
        <w:tc>
          <w:tcPr>
            <w:tcW w:w="2405" w:type="dxa"/>
          </w:tcPr>
          <w:p w14:paraId="04C50F3C" w14:textId="77777777" w:rsidR="00E11A05" w:rsidRDefault="00E11A05" w:rsidP="00594535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34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4820" w:type="dxa"/>
          </w:tcPr>
          <w:p w14:paraId="16E634C2" w14:textId="2FB36F93" w:rsidR="00E11A05" w:rsidRPr="00242656" w:rsidRDefault="005F44D7" w:rsidP="0059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656">
              <w:rPr>
                <w:rFonts w:ascii="Times New Roman" w:hAnsi="Times New Roman" w:cs="Times New Roman"/>
                <w:sz w:val="28"/>
                <w:szCs w:val="28"/>
              </w:rPr>
              <w:t>Eespscf</w:t>
            </w:r>
            <w:proofErr w:type="spellEnd"/>
            <w:r w:rsidRPr="00242656">
              <w:rPr>
                <w:rFonts w:ascii="Times New Roman" w:hAnsi="Times New Roman" w:cs="Times New Roman"/>
                <w:sz w:val="28"/>
                <w:szCs w:val="28"/>
              </w:rPr>
              <w:t xml:space="preserve"> Chatelet</w:t>
            </w:r>
            <w:r w:rsidRPr="00242656">
              <w:rPr>
                <w:rFonts w:ascii="Times New Roman" w:hAnsi="Times New Roman" w:cs="Times New Roman"/>
                <w:sz w:val="28"/>
                <w:szCs w:val="28"/>
              </w:rPr>
              <w:t xml:space="preserve"> (21 tours)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882C6A7" w14:textId="77777777" w:rsidR="00E11A05" w:rsidRDefault="00E11A05" w:rsidP="00594535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C0BB5C7" w14:textId="258C3053" w:rsidR="00E11A05" w:rsidRDefault="00E11A05" w:rsidP="00594535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5633" w:type="dxa"/>
          </w:tcPr>
          <w:p w14:paraId="18498D94" w14:textId="77777777" w:rsidR="00E11A05" w:rsidRDefault="00E11A05" w:rsidP="00594535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5F44D7" w14:paraId="79271AE5" w14:textId="77777777" w:rsidTr="005F44D7">
        <w:tc>
          <w:tcPr>
            <w:tcW w:w="2405" w:type="dxa"/>
          </w:tcPr>
          <w:p w14:paraId="3884713A" w14:textId="77777777" w:rsidR="005F44D7" w:rsidRDefault="005F44D7" w:rsidP="005F44D7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2E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4820" w:type="dxa"/>
          </w:tcPr>
          <w:p w14:paraId="4BF89510" w14:textId="5E9BC71F" w:rsidR="005F44D7" w:rsidRPr="00242656" w:rsidRDefault="005F44D7" w:rsidP="005F4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656">
              <w:rPr>
                <w:rFonts w:ascii="Times New Roman" w:hAnsi="Times New Roman" w:cs="Times New Roman"/>
                <w:sz w:val="28"/>
                <w:szCs w:val="28"/>
              </w:rPr>
              <w:t>AR Jemeppe (2</w:t>
            </w:r>
            <w:r w:rsidRPr="0024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42656">
              <w:rPr>
                <w:rFonts w:ascii="Times New Roman" w:hAnsi="Times New Roman" w:cs="Times New Roman"/>
                <w:sz w:val="28"/>
                <w:szCs w:val="28"/>
              </w:rPr>
              <w:t xml:space="preserve"> tours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A7B5C3C" w14:textId="77777777" w:rsidR="005F44D7" w:rsidRDefault="005F44D7" w:rsidP="005F44D7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551" w:type="dxa"/>
          </w:tcPr>
          <w:p w14:paraId="098E1FF9" w14:textId="0E26B0C7" w:rsidR="005F44D7" w:rsidRDefault="005F44D7" w:rsidP="005F44D7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5633" w:type="dxa"/>
          </w:tcPr>
          <w:p w14:paraId="2C6D5373" w14:textId="77777777" w:rsidR="005F44D7" w:rsidRDefault="005F44D7" w:rsidP="005F44D7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5F44D7" w14:paraId="70D69E1C" w14:textId="77777777" w:rsidTr="005F44D7">
        <w:tc>
          <w:tcPr>
            <w:tcW w:w="2405" w:type="dxa"/>
          </w:tcPr>
          <w:p w14:paraId="6C3FC544" w14:textId="77777777" w:rsidR="005F44D7" w:rsidRDefault="005F44D7" w:rsidP="005F44D7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45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4820" w:type="dxa"/>
          </w:tcPr>
          <w:p w14:paraId="657FA821" w14:textId="1C3A5817" w:rsidR="005F44D7" w:rsidRPr="00242656" w:rsidRDefault="005F44D7" w:rsidP="005F4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656">
              <w:rPr>
                <w:rFonts w:ascii="Times New Roman" w:hAnsi="Times New Roman" w:cs="Times New Roman"/>
                <w:sz w:val="28"/>
                <w:szCs w:val="28"/>
              </w:rPr>
              <w:t xml:space="preserve">AR </w:t>
            </w:r>
            <w:r w:rsidRPr="00242656">
              <w:rPr>
                <w:rFonts w:ascii="Times New Roman" w:hAnsi="Times New Roman" w:cs="Times New Roman"/>
                <w:sz w:val="28"/>
                <w:szCs w:val="28"/>
              </w:rPr>
              <w:t xml:space="preserve">Vauban </w:t>
            </w:r>
            <w:r w:rsidRPr="00242656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Pr="0024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42656">
              <w:rPr>
                <w:rFonts w:ascii="Times New Roman" w:hAnsi="Times New Roman" w:cs="Times New Roman"/>
                <w:sz w:val="28"/>
                <w:szCs w:val="28"/>
              </w:rPr>
              <w:t xml:space="preserve"> tours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D61DF83" w14:textId="77777777" w:rsidR="005F44D7" w:rsidRDefault="005F44D7" w:rsidP="005F44D7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551" w:type="dxa"/>
          </w:tcPr>
          <w:p w14:paraId="5EC8A983" w14:textId="7D5886D9" w:rsidR="005F44D7" w:rsidRDefault="005F44D7" w:rsidP="005F44D7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5633" w:type="dxa"/>
          </w:tcPr>
          <w:p w14:paraId="531BE96B" w14:textId="77777777" w:rsidR="005F44D7" w:rsidRPr="00260C07" w:rsidRDefault="005F44D7" w:rsidP="005F44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44D7" w14:paraId="420828AA" w14:textId="77777777" w:rsidTr="005F44D7">
        <w:tc>
          <w:tcPr>
            <w:tcW w:w="2405" w:type="dxa"/>
          </w:tcPr>
          <w:p w14:paraId="747C9C1E" w14:textId="77777777" w:rsidR="005F44D7" w:rsidRDefault="005F44D7" w:rsidP="005F44D7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45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4820" w:type="dxa"/>
          </w:tcPr>
          <w:p w14:paraId="6B7E2627" w14:textId="0EB54996" w:rsidR="005F44D7" w:rsidRPr="00242656" w:rsidRDefault="005F44D7" w:rsidP="005F4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656">
              <w:rPr>
                <w:rFonts w:ascii="Times New Roman" w:hAnsi="Times New Roman" w:cs="Times New Roman"/>
                <w:sz w:val="28"/>
                <w:szCs w:val="28"/>
              </w:rPr>
              <w:t>E.P.M. Nivelles M3A (20 tours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18A9EBA" w14:textId="77777777" w:rsidR="005F44D7" w:rsidRDefault="005F44D7" w:rsidP="005F44D7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DF82974" w14:textId="483A3AC0" w:rsidR="005F44D7" w:rsidRDefault="005F44D7" w:rsidP="005F44D7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5633" w:type="dxa"/>
          </w:tcPr>
          <w:p w14:paraId="545AFF7C" w14:textId="6154D67C" w:rsidR="005F44D7" w:rsidRDefault="005F44D7" w:rsidP="005F44D7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</w:tbl>
    <w:p w14:paraId="29F89F01" w14:textId="77777777" w:rsidR="00E11A05" w:rsidRDefault="00E11A05"/>
    <w:sectPr w:rsidR="00E11A05" w:rsidSect="00F210A7">
      <w:pgSz w:w="16838" w:h="11906" w:orient="landscape"/>
      <w:pgMar w:top="426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21"/>
    <w:rsid w:val="000B3BAD"/>
    <w:rsid w:val="000B4721"/>
    <w:rsid w:val="000F3997"/>
    <w:rsid w:val="000F73F5"/>
    <w:rsid w:val="00123836"/>
    <w:rsid w:val="00232AE5"/>
    <w:rsid w:val="00242656"/>
    <w:rsid w:val="00260C07"/>
    <w:rsid w:val="00260DA0"/>
    <w:rsid w:val="002F4EC1"/>
    <w:rsid w:val="00370A5F"/>
    <w:rsid w:val="00442EDB"/>
    <w:rsid w:val="00450281"/>
    <w:rsid w:val="004D3666"/>
    <w:rsid w:val="00561BB0"/>
    <w:rsid w:val="005A1936"/>
    <w:rsid w:val="005F44D7"/>
    <w:rsid w:val="00613C54"/>
    <w:rsid w:val="006533E7"/>
    <w:rsid w:val="006547CF"/>
    <w:rsid w:val="00713469"/>
    <w:rsid w:val="00774314"/>
    <w:rsid w:val="00782491"/>
    <w:rsid w:val="00816560"/>
    <w:rsid w:val="00864005"/>
    <w:rsid w:val="008D2CDF"/>
    <w:rsid w:val="008D351F"/>
    <w:rsid w:val="009761DC"/>
    <w:rsid w:val="00AC4390"/>
    <w:rsid w:val="00B073A5"/>
    <w:rsid w:val="00B17118"/>
    <w:rsid w:val="00BD1F8C"/>
    <w:rsid w:val="00BE01BE"/>
    <w:rsid w:val="00BF41DC"/>
    <w:rsid w:val="00BF583E"/>
    <w:rsid w:val="00C217C0"/>
    <w:rsid w:val="00C55805"/>
    <w:rsid w:val="00CD2893"/>
    <w:rsid w:val="00CD61B5"/>
    <w:rsid w:val="00D04159"/>
    <w:rsid w:val="00D045E4"/>
    <w:rsid w:val="00E11A05"/>
    <w:rsid w:val="00E224A8"/>
    <w:rsid w:val="00E620D0"/>
    <w:rsid w:val="00E80B38"/>
    <w:rsid w:val="00EB621A"/>
    <w:rsid w:val="00EF6C8E"/>
    <w:rsid w:val="00F2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162A"/>
  <w15:chartTrackingRefBased/>
  <w15:docId w15:val="{56E4530D-375C-413A-BFFA-6936547A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5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B4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6D56-4CEE-4A64-8D03-623405CD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WBE Hainaut</dc:creator>
  <cp:keywords/>
  <dc:description/>
  <cp:lastModifiedBy>FSWBE Hainaut</cp:lastModifiedBy>
  <cp:revision>2</cp:revision>
  <cp:lastPrinted>2025-11-10T14:33:00Z</cp:lastPrinted>
  <dcterms:created xsi:type="dcterms:W3CDTF">2025-11-16T12:21:00Z</dcterms:created>
  <dcterms:modified xsi:type="dcterms:W3CDTF">2025-11-16T12:21:00Z</dcterms:modified>
</cp:coreProperties>
</file>